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2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B31A5E">
        <w:rPr>
          <w:rFonts w:cs="Times New Roman"/>
          <w:b/>
          <w:sz w:val="28"/>
          <w:szCs w:val="28"/>
        </w:rPr>
        <w:t>30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1/2023 – 04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B31A5E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8737C7">
        <w:trPr>
          <w:trHeight w:val="1678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31A5E">
              <w:rPr>
                <w:rFonts w:cs="Times New Roman"/>
                <w:sz w:val="28"/>
                <w:szCs w:val="28"/>
              </w:rPr>
              <w:t>30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85109" w:rsidRDefault="00FC7966" w:rsidP="00F666D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 Sinh hoạt dưới cờ</w:t>
            </w:r>
            <w:r w:rsidR="00F666D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C7966" w:rsidRDefault="00B31A5E" w:rsidP="00FC796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chủ nhiệm, gặp mặt đầ</w:t>
            </w:r>
            <w:r w:rsidR="009236D2">
              <w:rPr>
                <w:rFonts w:cs="Times New Roman"/>
                <w:sz w:val="28"/>
                <w:szCs w:val="28"/>
              </w:rPr>
              <w:t xml:space="preserve">u xuân </w:t>
            </w:r>
            <w:proofErr w:type="gramStart"/>
            <w:r w:rsidR="009236D2">
              <w:rPr>
                <w:rFonts w:cs="Times New Roman"/>
                <w:sz w:val="28"/>
                <w:szCs w:val="28"/>
              </w:rPr>
              <w:t>( Sáng</w:t>
            </w:r>
            <w:proofErr w:type="gramEnd"/>
            <w:r w:rsidR="009236D2">
              <w:rPr>
                <w:rFonts w:cs="Times New Roman"/>
                <w:sz w:val="28"/>
                <w:szCs w:val="28"/>
              </w:rPr>
              <w:t>, Chiều giờ ra chơi)</w:t>
            </w:r>
          </w:p>
          <w:p w:rsidR="00B31A5E" w:rsidRDefault="00B31A5E" w:rsidP="00FC796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c theo TKB của HK2</w:t>
            </w:r>
          </w:p>
          <w:p w:rsidR="003A11B3" w:rsidRPr="008737C7" w:rsidRDefault="009236D2" w:rsidP="00B31A5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VCN rà soát tình hình CSVC báo thầy Chương PHT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3A11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31A5E">
              <w:rPr>
                <w:rFonts w:cs="Times New Roman"/>
                <w:sz w:val="28"/>
                <w:szCs w:val="28"/>
              </w:rPr>
              <w:t>31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333C5" w:rsidRDefault="00B31A5E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ành điểm số trên hệ thống C2 và học bạ các khối lớp</w:t>
            </w:r>
          </w:p>
          <w:p w:rsidR="00871B17" w:rsidRPr="008737C7" w:rsidRDefault="009236D2" w:rsidP="00871B1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ập danh sách HS chưa có mã định danh và học sinh ở ngoài Q7 nộp cô K .Thanh</w:t>
            </w:r>
          </w:p>
        </w:tc>
      </w:tr>
      <w:tr w:rsidR="000B2057" w:rsidRPr="00F24AB9" w:rsidTr="008737C7">
        <w:trPr>
          <w:trHeight w:hRule="exact" w:val="1115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B31A5E">
              <w:rPr>
                <w:rFonts w:cs="Times New Roman"/>
                <w:sz w:val="28"/>
                <w:szCs w:val="28"/>
              </w:rPr>
              <w:t>0</w:t>
            </w:r>
            <w:r w:rsidR="003A11B3">
              <w:rPr>
                <w:rFonts w:cs="Times New Roman"/>
                <w:sz w:val="28"/>
                <w:szCs w:val="28"/>
              </w:rPr>
              <w:t>1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76F84" w:rsidRPr="00871B17" w:rsidRDefault="00B31A5E" w:rsidP="00B31A5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văn hướng dẫ</w:t>
            </w:r>
            <w:r w:rsidR="00871B17">
              <w:rPr>
                <w:rFonts w:cs="Times New Roman"/>
                <w:color w:val="000000" w:themeColor="text1"/>
                <w:sz w:val="28"/>
                <w:szCs w:val="28"/>
              </w:rPr>
              <w:t>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em học sinh </w:t>
            </w:r>
            <w:r w:rsidR="00871B17">
              <w:rPr>
                <w:rFonts w:cs="Times New Roman"/>
                <w:color w:val="000000" w:themeColor="text1"/>
                <w:sz w:val="28"/>
                <w:szCs w:val="28"/>
              </w:rPr>
              <w:t xml:space="preserve">lớp 7TC2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chuẩn bị thi VHCT cấp TP vào ngày 8/1/23</w:t>
            </w:r>
          </w:p>
          <w:p w:rsidR="00871B17" w:rsidRPr="001E3F4A" w:rsidRDefault="00871B17" w:rsidP="00B31A5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học bình thường theo TKB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76F84" w:rsidRPr="00176F84" w:rsidRDefault="00176F84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71B17">
              <w:rPr>
                <w:rFonts w:cs="Times New Roman"/>
                <w:color w:val="000000" w:themeColor="text1"/>
                <w:sz w:val="28"/>
                <w:szCs w:val="28"/>
              </w:rPr>
              <w:t>HS học bình thường theo TKB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3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76F84" w:rsidRDefault="00871B17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học bình thường theo TKB</w:t>
            </w:r>
          </w:p>
          <w:p w:rsidR="009236D2" w:rsidRPr="005A2D19" w:rsidRDefault="009236D2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HT, QS lúc 15h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4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55CEC" w:rsidRPr="00096E67" w:rsidRDefault="00B31A5E" w:rsidP="00096E67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ớp nghề, BDG tạm nghỉ tuần này, bắt đầu học từ tuần sau.</w:t>
            </w: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96E67"/>
    <w:rsid w:val="000B1A6B"/>
    <w:rsid w:val="000B2057"/>
    <w:rsid w:val="000C4A11"/>
    <w:rsid w:val="000F4632"/>
    <w:rsid w:val="00103231"/>
    <w:rsid w:val="00111C37"/>
    <w:rsid w:val="0011280D"/>
    <w:rsid w:val="0011288E"/>
    <w:rsid w:val="00116D9A"/>
    <w:rsid w:val="00134A34"/>
    <w:rsid w:val="00170F1E"/>
    <w:rsid w:val="00176257"/>
    <w:rsid w:val="00176F84"/>
    <w:rsid w:val="00192C90"/>
    <w:rsid w:val="00196B06"/>
    <w:rsid w:val="001A715D"/>
    <w:rsid w:val="001E3F4A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7F9C"/>
    <w:rsid w:val="004D110E"/>
    <w:rsid w:val="004D1B0E"/>
    <w:rsid w:val="00505872"/>
    <w:rsid w:val="00533197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737C7"/>
    <w:rsid w:val="00881560"/>
    <w:rsid w:val="00897254"/>
    <w:rsid w:val="008C6495"/>
    <w:rsid w:val="008D0EFE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74ED2"/>
    <w:rsid w:val="00A976B9"/>
    <w:rsid w:val="00AB1856"/>
    <w:rsid w:val="00AE5B48"/>
    <w:rsid w:val="00B13050"/>
    <w:rsid w:val="00B15C5B"/>
    <w:rsid w:val="00B31A5E"/>
    <w:rsid w:val="00B34F51"/>
    <w:rsid w:val="00B47D99"/>
    <w:rsid w:val="00B536B9"/>
    <w:rsid w:val="00B57C5A"/>
    <w:rsid w:val="00B6215E"/>
    <w:rsid w:val="00B64BAA"/>
    <w:rsid w:val="00B66101"/>
    <w:rsid w:val="00B72D93"/>
    <w:rsid w:val="00B833A1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34679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7818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350C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02C1-ED0A-4A51-AF63-C2CC086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39</cp:revision>
  <cp:lastPrinted>2023-01-30T02:17:00Z</cp:lastPrinted>
  <dcterms:created xsi:type="dcterms:W3CDTF">2022-11-11T07:55:00Z</dcterms:created>
  <dcterms:modified xsi:type="dcterms:W3CDTF">2023-03-29T08:42:00Z</dcterms:modified>
</cp:coreProperties>
</file>